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4卷  金融衍生产品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4卷  金融衍生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7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4卷  金融衍生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